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333A74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w:pict>
                <v:rect id="_x0000_s1649" style="position:absolute;left:0;text-align:left;margin-left:-516pt;margin-top:24.45pt;width:168.25pt;height:116.3pt;z-index:251135488" stroked="f">
                  <v:textbox style="mso-next-textbox:#_x0000_s1649">
                    <w:txbxContent>
                      <w:p w:rsidR="00DB1B4D" w:rsidRDefault="00DB1B4D"/>
                    </w:txbxContent>
                  </v:textbox>
                </v:rect>
              </w:pic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جوان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10 00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10 00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  <w:bookmarkStart w:id="0" w:name="_GoBack"/>
            <w:bookmarkEnd w:id="0"/>
          </w:p>
        </w:tc>
      </w:tr>
    </w:tbl>
    <w:p w:rsidR="00C777C9" w:rsidRDefault="00333A74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63" style="position:absolute;left:0;text-align:left;margin-left:195.1pt;margin-top:4.7pt;width:253.95pt;height:27pt;z-index:251140608;mso-position-horizontal-relative:text;mso-position-vertical-relative:text" stroked="f">
            <v:textbox style="mso-next-textbox:#_x0000_s1663">
              <w:txbxContent>
                <w:p w:rsidR="00DB1B4D" w:rsidRPr="00C01768" w:rsidRDefault="00DB1B4D" w:rsidP="00C01768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C01768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مديرية النشاط الاجتماعي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و التضامن</w:t>
                  </w:r>
                </w:p>
                <w:p w:rsidR="00DB1B4D" w:rsidRPr="0020508E" w:rsidRDefault="00DB1B4D" w:rsidP="0020508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48" style="position:absolute;left:0;text-align:left;margin-left:-46.7pt;margin-top:49.65pt;width:489.05pt;height:603.8pt;z-index:251134464;mso-position-horizontal-relative:text;mso-position-vertical-relative:text" stroked="f">
            <v:textbox style="mso-next-textbox:#_x0000_s1648">
              <w:txbxContent>
                <w:tbl>
                  <w:tblPr>
                    <w:tblW w:w="3240" w:type="dxa"/>
                    <w:tblInd w:w="643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40"/>
                  </w:tblGrid>
                  <w:tr w:rsidR="00DB1B4D">
                    <w:trPr>
                      <w:trHeight w:val="457"/>
                    </w:trPr>
                    <w:tc>
                      <w:tcPr>
                        <w:tcW w:w="3240" w:type="dxa"/>
                      </w:tcPr>
                      <w:p w:rsidR="00DB1B4D" w:rsidRPr="00FC060A" w:rsidRDefault="00DB1B4D" w:rsidP="0000413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ـأشيرة المراقــب المالي </w:t>
                        </w:r>
                      </w:p>
                    </w:tc>
                  </w:tr>
                  <w:tr w:rsidR="00DB1B4D">
                    <w:trPr>
                      <w:trHeight w:val="1341"/>
                    </w:trPr>
                    <w:tc>
                      <w:tcPr>
                        <w:tcW w:w="3240" w:type="dxa"/>
                      </w:tcPr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rtl/>
                          </w:rPr>
                        </w:pP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</w:rPr>
                        </w:pPr>
                        <w:r w:rsidRPr="00E150FD">
                          <w:rPr>
                            <w:rFonts w:hint="cs"/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228600"/>
                              <wp:effectExtent l="1905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B1B4D" w:rsidRDefault="00DB1B4D" w:rsidP="00740B60">
                  <w:pPr>
                    <w:rPr>
                      <w:rtl/>
                    </w:rPr>
                  </w:pPr>
                </w:p>
                <w:tbl>
                  <w:tblPr>
                    <w:tblW w:w="9639" w:type="dxa"/>
                    <w:tblInd w:w="7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534"/>
                    <w:gridCol w:w="1866"/>
                    <w:gridCol w:w="600"/>
                    <w:gridCol w:w="1928"/>
                    <w:gridCol w:w="850"/>
                    <w:gridCol w:w="851"/>
                    <w:gridCol w:w="850"/>
                  </w:tblGrid>
                  <w:tr w:rsidR="00DB1B4D" w:rsidTr="00561BE5">
                    <w:trPr>
                      <w:trHeight w:val="1395"/>
                    </w:trPr>
                    <w:tc>
                      <w:tcPr>
                        <w:tcW w:w="9639" w:type="dxa"/>
                        <w:gridSpan w:val="8"/>
                      </w:tcPr>
                      <w:p w:rsidR="00DB1B4D" w:rsidRPr="003675D3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صاريف (1)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الفرع</w:t>
                        </w: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اقتصادي (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       </w:t>
                        </w:r>
                      </w:p>
                    </w:tc>
                  </w:tr>
                  <w:tr w:rsidR="00DB1B4D" w:rsidTr="00561BE5">
                    <w:trPr>
                      <w:trHeight w:val="815"/>
                    </w:trPr>
                    <w:tc>
                      <w:tcPr>
                        <w:tcW w:w="2694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رصـيـد الـجــديـد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ـبـلـغ الـعــمـلـيــة </w:t>
                        </w:r>
                      </w:p>
                    </w:tc>
                    <w:tc>
                      <w:tcPr>
                        <w:tcW w:w="2778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ص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 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146F">
                          <w:rPr>
                            <w:rStyle w:val="Strong"/>
                            <w:rFonts w:hint="cs"/>
                            <w:rtl/>
                          </w:rPr>
                          <w:t>الـمـادة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بـاب</w:t>
                        </w:r>
                      </w:p>
                    </w:tc>
                  </w:tr>
                  <w:tr w:rsidR="00DB1B4D" w:rsidTr="00561BE5">
                    <w:trPr>
                      <w:trHeight w:val="3138"/>
                    </w:trPr>
                    <w:tc>
                      <w:tcPr>
                        <w:tcW w:w="2160" w:type="dxa"/>
                      </w:tcPr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A1A45" w:rsidRPr="00F62C53" w:rsidRDefault="001D41B6" w:rsidP="001D41B6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0 000 000</w:t>
                        </w:r>
                      </w:p>
                    </w:tc>
                    <w:tc>
                      <w:tcPr>
                        <w:tcW w:w="534" w:type="dxa"/>
                      </w:tcPr>
                      <w:p w:rsidR="00DB1B4D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Pr="000A554C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7839AB" w:rsidRDefault="00592207" w:rsidP="00A24DA5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10 000 00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1D41B6" w:rsidP="001D41B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0 000 00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E7C1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-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</w:tbl>
                <w:p w:rsidR="00DB1B4D" w:rsidRDefault="00DB1B4D" w:rsidP="00740B60">
                  <w:pPr>
                    <w:jc w:val="right"/>
                    <w:rPr>
                      <w:rtl/>
                    </w:rPr>
                  </w:pPr>
                </w:p>
                <w:p w:rsidR="00DB1B4D" w:rsidRPr="00CD4442" w:rsidRDefault="00DB1B4D" w:rsidP="002A7C56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ا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ظ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ح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</w:t>
                  </w:r>
                </w:p>
                <w:p w:rsidR="00DB1B4D" w:rsidRPr="00175D4D" w:rsidRDefault="00DB1B4D" w:rsidP="00DF7EB4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ـعـهـد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نـفـقــات مـنـح و مـعـاشــات الـمـدفـوعـة لـلـمـعـوقـيـن بـنـسـبـة 100</w:t>
                  </w:r>
                  <w:r w:rsidRPr="00175D4D"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%</w:t>
                  </w:r>
                </w:p>
                <w:p w:rsidR="00DB1B4D" w:rsidRDefault="00DB1B4D" w:rsidP="00194C5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عين تموشنت في</w:t>
                  </w:r>
                  <w:r w:rsidRPr="0006213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33128E" w:rsidRDefault="0033128E" w:rsidP="0033128E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DB1B4D" w:rsidRPr="00062136" w:rsidRDefault="00DB1B4D" w:rsidP="00B7331A">
                  <w:pPr>
                    <w:bidi/>
                    <w:jc w:val="center"/>
                    <w:rPr>
                      <w:rFonts w:asciiTheme="minorBidi" w:hAnsiTheme="minorBidi" w:cstheme="minorBidi"/>
                      <w:i/>
                      <w:iCs/>
                      <w:u w:val="single"/>
                    </w:rPr>
                  </w:pP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ال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م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دي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ـــــ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ر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83" style="position:absolute;left:0;text-align:left;margin-left:-38.2pt;margin-top:49.65pt;width:156.05pt;height:107.9pt;z-index:251143680;mso-position-horizontal-relative:text;mso-position-vertical-relative:text" strokeweight="3pt">
            <v:stroke linestyle="thinThin"/>
            <v:textbox style="mso-next-textbox:#_x0000_s1683">
              <w:txbxContent>
                <w:p w:rsidR="00DB1B4D" w:rsidRPr="002C6E54" w:rsidRDefault="00DB1B4D" w:rsidP="00281CF7">
                  <w:pPr>
                    <w:bidi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B76A0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ام :  </w:t>
                  </w:r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2020</w:t>
                  </w:r>
                </w:p>
                <w:p w:rsidR="00DB1B4D" w:rsidRPr="002C6E54" w:rsidRDefault="00DB1B4D" w:rsidP="00740B6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1D41B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طاقة رقم :</w:t>
                  </w:r>
                  <w:r w:rsidR="001D41B6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 xml:space="preserve"> </w:t>
                  </w:r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${nEng}</w:t>
                  </w:r>
                  <w:r w:rsidR="00996AC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954981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50" style="position:absolute;left:0;text-align:left;margin-left:109.75pt;margin-top:49.65pt;width:144.35pt;height:26.65pt;z-index:251136512;mso-position-horizontal-relative:text;mso-position-vertical-relative:text" stroked="f">
            <v:textbox style="mso-next-textbox:#_x0000_s1650">
              <w:txbxContent>
                <w:p w:rsidR="00DB1B4D" w:rsidRPr="00FC060A" w:rsidRDefault="00DB1B4D" w:rsidP="00C777C9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C060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زارة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7 3  1 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986" type="#_x0000_t202" style="position:absolute;left:0;text-align:left;margin-left:123.85pt;margin-top:102.45pt;width:130.25pt;height:40.8pt;z-index:252313088;mso-position-horizontal-relative:text;mso-position-vertical-relative:text" stroked="f">
            <v:textbox style="mso-next-textbox:#_x0000_s7986">
              <w:txbxContent>
                <w:p w:rsidR="00DB1B4D" w:rsidRDefault="00DB1B4D" w:rsidP="00F47A37">
                  <w:pPr>
                    <w:bidi/>
                  </w:pPr>
                  <w:r w:rsidRPr="00FB155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لحة      046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708" style="position:absolute;left:0;text-align:left;margin-left:140.85pt;margin-top:58.9pt;width:72.25pt;height:18pt;z-index:251147776;mso-position-horizontal-relative:text;mso-position-vertical-relative:text" coordorigin="4566,2118" coordsize="1445,360">
            <v:line id="_x0000_s1709" style="position:absolute" from="4566,2471" to="6006,2471" strokeweight="2.25pt"/>
            <v:group id="_x0000_s1710" style="position:absolute;left:4571;top:2118;width:1440;height:360" coordorigin="4571,2118" coordsize="1440,360">
              <v:line id="_x0000_s1711" style="position:absolute" from="6011,2118" to="6011,2478" strokeweight="2.25pt"/>
              <v:line id="_x0000_s1712" style="position:absolute" from="5651,2118" to="5651,2478" strokeweight="1.5pt">
                <v:stroke dashstyle="1 1" endcap="round"/>
              </v:line>
              <v:line id="_x0000_s1713" style="position:absolute" from="5291,2118" to="5291,2478" strokeweight="1.5pt">
                <v:stroke dashstyle="1 1" endcap="round"/>
              </v:line>
              <v:line id="_x0000_s1714" style="position:absolute" from="4931,2118" to="4931,2478" strokeweight="1.5pt">
                <v:stroke dashstyle="1 1" endcap="round"/>
              </v:line>
              <v:line id="_x0000_s1715" style="position:absolute" from="4571,2118" to="4571,2478" strokeweight="2.25pt"/>
            </v:group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5" style="position:absolute;left:0;text-align:left;margin-left:263.35pt;margin-top:212.4pt;width:31.35pt;height:17.35pt;z-index:251138560;mso-position-horizontal-relative:text;mso-position-vertical-relative:text" coordorigin="6966,5531" coordsize="600,373">
            <v:line id="_x0000_s1656" style="position:absolute" from="6966,5891" to="7566,5891" strokeweight="2.25pt"/>
            <v:line id="_x0000_s1657" style="position:absolute" from="7566,5531" to="7566,5891" strokeweight="2.25pt"/>
            <v:line id="_x0000_s1658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1" style="position:absolute;left:0;text-align:left;margin-left:263.1pt;margin-top:180.15pt;width:30pt;height:15.5pt;z-index:251137536;mso-position-horizontal-relative:text;mso-position-vertical-relative:text" coordorigin="6966,5531" coordsize="600,373">
            <v:line id="_x0000_s1652" style="position:absolute" from="6966,5891" to="7566,5891" strokeweight="2.25pt"/>
            <v:line id="_x0000_s1653" style="position:absolute" from="7566,5531" to="7566,5891" strokeweight="2.25pt"/>
            <v:line id="_x0000_s1654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47" style="position:absolute;left:0;text-align:left;margin-left:-2.15pt;margin-top:4.7pt;width:187.65pt;height:36.55pt;z-index:251133440;mso-position-horizontal-relative:text;mso-position-vertical-relative:text" stroked="f">
            <v:textbox style="mso-next-textbox:#_x0000_s1647">
              <w:txbxContent>
                <w:p w:rsidR="00DB1B4D" w:rsidRDefault="00DB1B4D" w:rsidP="009B215B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بـطــــا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هــد</w:t>
                  </w:r>
                </w:p>
                <w:p w:rsidR="00DB1B4D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  <w:p w:rsidR="00DB1B4D" w:rsidRPr="009B215B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</w:p>
              </w:txbxContent>
            </v:textbox>
          </v:rect>
        </w:pic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عشرة مليون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"/>
    <o:shapelayout v:ext="edit">
      <o:idmap v:ext="edit" data="1,2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72975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87146F"/>
    <w:rPr>
      <w:b/>
      <w:bCs/>
    </w:rPr>
  </w:style>
  <w:style w:type="paragraph" w:styleId="ListParagraph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3F9-ECC3-4921-B446-69A64BA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39</cp:revision>
  <cp:lastPrinted>2019-01-12T12:25:00Z</cp:lastPrinted>
  <dcterms:created xsi:type="dcterms:W3CDTF">2019-01-08T08:17:00Z</dcterms:created>
  <dcterms:modified xsi:type="dcterms:W3CDTF">2020-05-22T10:56:00Z</dcterms:modified>
</cp:coreProperties>
</file>